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F385E" w14:textId="130E21CF" w:rsidR="00E03696" w:rsidRDefault="00E03696">
      <w:pPr>
        <w:rPr>
          <w:rFonts w:eastAsia="黑体"/>
          <w:sz w:val="28"/>
        </w:rPr>
      </w:pPr>
    </w:p>
    <w:p w14:paraId="57F25D7E" w14:textId="52F25E3F" w:rsidR="00E03696" w:rsidRDefault="001518BB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1}</w:t>
      </w:r>
    </w:p>
    <w:p w14:paraId="07F9819E" w14:textId="4E3ECD31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FA36F2">
        <w:rPr>
          <w:rFonts w:ascii="宋体" w:hAnsi="宋体" w:hint="eastAsia"/>
          <w:b/>
          <w:bCs/>
          <w:sz w:val="24"/>
        </w:rPr>
        <w:t>项目名称：</w:t>
      </w:r>
      <w:r w:rsidR="00FD19E2">
        <w:rPr>
          <w:rFonts w:ascii="宋体" w:hAnsi="宋体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name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FA36F2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ode1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09EE51E2" w14:textId="236D0F5C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FA36F2">
        <w:rPr>
          <w:rFonts w:ascii="宋体" w:hAnsi="宋体" w:hint="eastAsia"/>
          <w:b/>
          <w:bCs/>
          <w:sz w:val="24"/>
        </w:rPr>
        <w:t>所属专项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A36F2">
        <w:rPr>
          <w:rFonts w:ascii="宋体" w:hAnsi="宋体"/>
          <w:sz w:val="24"/>
          <w:u w:val="single"/>
        </w:rPr>
        <w:t xml:space="preserve"> </w:t>
      </w:r>
      <w:r w:rsidR="00FA36F2">
        <w:rPr>
          <w:rFonts w:ascii="宋体" w:hAnsi="宋体" w:hint="eastAsia"/>
          <w:sz w:val="24"/>
          <w:u w:val="single"/>
        </w:rPr>
        <w:t>先进技术</w:t>
      </w:r>
      <w:r>
        <w:rPr>
          <w:rFonts w:ascii="宋体" w:hAnsi="宋体" w:hint="eastAsia"/>
          <w:sz w:val="24"/>
          <w:u w:val="single"/>
        </w:rPr>
        <w:t xml:space="preserve">  </w:t>
      </w:r>
      <w:r w:rsidRPr="00FA36F2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type1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16C80985" w14:textId="6F8F132F" w:rsidR="00E03696" w:rsidRDefault="001518BB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FA36F2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D19E2" w:rsidRPr="00FD19E2">
        <w:rPr>
          <w:rFonts w:ascii="宋体" w:hAnsi="宋体"/>
          <w:sz w:val="24"/>
          <w:u w:val="single"/>
        </w:rPr>
        <w:t>${xm_company1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FA36F2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D19E2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E03696" w14:paraId="3A617C5C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F28F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171E" w14:textId="77777777" w:rsidR="00E03696" w:rsidRDefault="001518BB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9219" w14:textId="77777777" w:rsidR="00E03696" w:rsidRDefault="001518BB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8565" w14:textId="77777777" w:rsidR="00E03696" w:rsidRDefault="001518BB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E03696" w14:paraId="781DAE80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CBB40" w14:textId="77777777" w:rsidR="00E03696" w:rsidRDefault="001518BB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5A52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530DCDFC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53A4205A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9F46F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33B11" w14:textId="6CCF9415" w:rsidR="00E03696" w:rsidRDefault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item11}</w:t>
            </w:r>
          </w:p>
        </w:tc>
      </w:tr>
      <w:tr w:rsidR="00E03696" w14:paraId="59A5B042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C4E9A" w14:textId="77777777" w:rsidR="00E03696" w:rsidRDefault="001518BB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02537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20407C75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4F3674C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C3CC" w14:textId="77777777" w:rsidR="00E03696" w:rsidRDefault="001518BB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463E" w14:textId="64757517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21}</w:t>
            </w:r>
          </w:p>
        </w:tc>
      </w:tr>
      <w:tr w:rsidR="00E03696" w14:paraId="6F926107" w14:textId="77777777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7B7DB" w14:textId="77777777" w:rsidR="00E03696" w:rsidRDefault="001518BB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52B44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1359C053" w14:textId="77777777" w:rsidR="00E03696" w:rsidRDefault="001518BB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E3DA" w14:textId="77777777" w:rsidR="00E03696" w:rsidRDefault="001518BB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908C5" w14:textId="2280E1EA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31}</w:t>
            </w:r>
          </w:p>
        </w:tc>
      </w:tr>
      <w:tr w:rsidR="00E03696" w14:paraId="7FD8BBE3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14639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FDC24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6E7D05FA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4D5B2AC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D85D25D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1619" w14:textId="77777777" w:rsidR="00E03696" w:rsidRDefault="001518BB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8E88" w14:textId="02EAE9B5" w:rsidR="00E03696" w:rsidRDefault="00F7555B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7555B">
              <w:rPr>
                <w:sz w:val="24"/>
              </w:rPr>
              <w:t>${ps_item41}</w:t>
            </w:r>
          </w:p>
        </w:tc>
      </w:tr>
      <w:tr w:rsidR="00E03696" w14:paraId="3C4772B1" w14:textId="77777777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CF46B" w14:textId="77777777" w:rsidR="00E03696" w:rsidRDefault="001518BB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793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77DD1FE9" w14:textId="77777777" w:rsidR="00E03696" w:rsidRDefault="001518BB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E21DB" w14:textId="77777777" w:rsidR="00E03696" w:rsidRDefault="001518BB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C446" w14:textId="05C666C1" w:rsidR="00E03696" w:rsidRDefault="00DA10CE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DA10CE">
              <w:rPr>
                <w:sz w:val="24"/>
              </w:rPr>
              <w:t>${ps_item51}</w:t>
            </w:r>
          </w:p>
        </w:tc>
      </w:tr>
      <w:tr w:rsidR="00E03696" w14:paraId="72D7516E" w14:textId="77777777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A7F52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35649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2522" w14:textId="53BF504A" w:rsidR="00E03696" w:rsidRPr="00F3752C" w:rsidRDefault="00F3752C" w:rsidP="00F3752C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3752C">
              <w:rPr>
                <w:sz w:val="24"/>
              </w:rPr>
              <w:t>${ps_total1}</w:t>
            </w:r>
          </w:p>
        </w:tc>
      </w:tr>
      <w:tr w:rsidR="00E03696" w14:paraId="59A0135F" w14:textId="77777777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BDF1F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B9355" w14:textId="09184EBF" w:rsidR="00E03696" w:rsidRPr="00F30A23" w:rsidRDefault="00F3752C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1}</w:t>
            </w:r>
          </w:p>
        </w:tc>
      </w:tr>
      <w:tr w:rsidR="00E03696" w14:paraId="0D621D6E" w14:textId="77777777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7AF2" w14:textId="4A6E915A" w:rsidR="00E03696" w:rsidRPr="009C1AA0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EA4044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EA4044">
              <w:rPr>
                <w:rFonts w:hint="eastAsia"/>
                <w:bCs/>
                <w:sz w:val="24"/>
              </w:rPr>
              <w:t>不</w:t>
            </w:r>
            <w:proofErr w:type="gramEnd"/>
            <w:r w:rsidR="00EA4044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79A05B4B" w14:textId="49B331CC" w:rsidR="00E03696" w:rsidRDefault="00F3752C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F3752C">
              <w:rPr>
                <w:sz w:val="24"/>
              </w:rPr>
              <w:t>${ps_detail1}</w:t>
            </w:r>
          </w:p>
          <w:p w14:paraId="17DB5418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5435DC55" w14:textId="77777777" w:rsidR="00E03696" w:rsidRDefault="00E03696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1528AE3" w14:textId="7777777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46A6F06B" w14:textId="61A48957" w:rsidR="00E03696" w:rsidRDefault="001518BB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</w:t>
            </w:r>
            <w:r w:rsidR="00694A5A" w:rsidRPr="00694A5A">
              <w:rPr>
                <w:sz w:val="24"/>
              </w:rPr>
              <w:t>${date1}</w:t>
            </w:r>
          </w:p>
        </w:tc>
      </w:tr>
    </w:tbl>
    <w:p w14:paraId="080FAF4D" w14:textId="77777777" w:rsidR="00E03696" w:rsidRDefault="001518BB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582EDE8A" w14:textId="58F73675" w:rsidR="00E03696" w:rsidRPr="00FD19E2" w:rsidRDefault="001518BB" w:rsidP="00FD19E2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91C3398" w14:textId="426E0527" w:rsidR="00E03696" w:rsidRDefault="00E03696"/>
    <w:p w14:paraId="54F7AE28" w14:textId="77777777" w:rsidR="00694A5A" w:rsidRDefault="00694A5A" w:rsidP="00694A5A">
      <w:pPr>
        <w:rPr>
          <w:rFonts w:eastAsia="黑体"/>
          <w:sz w:val="28"/>
        </w:rPr>
      </w:pPr>
    </w:p>
    <w:p w14:paraId="3CE10D52" w14:textId="7552C14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D2383" w:rsidRPr="004D2383">
        <w:rPr>
          <w:rFonts w:eastAsia="黑体"/>
          <w:bCs/>
          <w:color w:val="FF0000"/>
          <w:kern w:val="0"/>
          <w:sz w:val="36"/>
          <w:szCs w:val="36"/>
        </w:rPr>
        <w:t>${huibi2}</w:t>
      </w:r>
    </w:p>
    <w:p w14:paraId="20C8E5FF" w14:textId="2E66DEF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FA36F2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name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FA36F2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ode2}</w:t>
      </w:r>
      <w:r w:rsidR="00FF7665">
        <w:rPr>
          <w:rFonts w:ascii="宋体" w:hAnsi="宋体"/>
          <w:sz w:val="24"/>
          <w:u w:val="single" w:color="000000"/>
        </w:rPr>
        <w:t xml:space="preserve"> </w:t>
      </w:r>
    </w:p>
    <w:p w14:paraId="562C2DFE" w14:textId="1D628DC7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FA36F2">
        <w:rPr>
          <w:rFonts w:ascii="宋体" w:hAnsi="宋体" w:hint="eastAsia"/>
          <w:b/>
          <w:bCs/>
          <w:sz w:val="24"/>
        </w:rPr>
        <w:t>所属专项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FA36F2">
        <w:rPr>
          <w:rFonts w:ascii="宋体" w:hAnsi="宋体" w:hint="eastAsia"/>
          <w:sz w:val="24"/>
          <w:u w:val="single"/>
        </w:rPr>
        <w:t>先进技术</w:t>
      </w:r>
      <w:r>
        <w:rPr>
          <w:rFonts w:ascii="宋体" w:hAnsi="宋体" w:hint="eastAsia"/>
          <w:sz w:val="24"/>
          <w:u w:val="single"/>
        </w:rPr>
        <w:t xml:space="preserve">  </w:t>
      </w:r>
      <w:r w:rsidRPr="00FA36F2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type2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77ED589D" w14:textId="4BF33982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FA36F2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FF7665" w:rsidRPr="00FF7665">
        <w:rPr>
          <w:rFonts w:ascii="宋体" w:hAnsi="宋体"/>
          <w:sz w:val="24"/>
          <w:u w:val="single"/>
        </w:rPr>
        <w:t>${xm_company2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FA36F2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FF7665" w:rsidRPr="00FF7665">
        <w:rPr>
          <w:rFonts w:ascii="宋体" w:hAnsi="宋体"/>
          <w:sz w:val="24"/>
          <w:u w:val="single" w:color="000000"/>
        </w:rPr>
        <w:t>${xm_createuser2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49F3B53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D7C17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5E56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FD3B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0A12B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6C0F6FD8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69C7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5C1A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2E31D1C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84A3B34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E074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9414" w14:textId="4FCB99A3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12}</w:t>
            </w:r>
          </w:p>
        </w:tc>
      </w:tr>
      <w:tr w:rsidR="00694A5A" w14:paraId="6103EDE1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2B498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70043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1E71EA66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33A1FA7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FFEB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A154" w14:textId="61037F31" w:rsidR="00694A5A" w:rsidRDefault="00FF7665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FF7665">
              <w:rPr>
                <w:sz w:val="24"/>
              </w:rPr>
              <w:t>${ps_item22}</w:t>
            </w:r>
          </w:p>
        </w:tc>
      </w:tr>
      <w:tr w:rsidR="00694A5A" w14:paraId="07E7674B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ACD3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FD8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49C727CC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9692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5A98" w14:textId="545A6389" w:rsidR="00694A5A" w:rsidRPr="00961D0E" w:rsidRDefault="00961D0E" w:rsidP="00961D0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32}</w:t>
            </w:r>
          </w:p>
        </w:tc>
      </w:tr>
      <w:tr w:rsidR="00694A5A" w14:paraId="31221D16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25547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E650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8B59388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78E99CC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35304600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A416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9FE5" w14:textId="16FC3DD5" w:rsidR="00694A5A" w:rsidRDefault="00961D0E" w:rsidP="00E176E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42}</w:t>
            </w:r>
          </w:p>
        </w:tc>
      </w:tr>
      <w:tr w:rsidR="00694A5A" w14:paraId="4AFF6AEF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2A971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AFC5D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63E04AFC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7F2A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02B07" w14:textId="6823F468" w:rsidR="00694A5A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item52}</w:t>
            </w:r>
          </w:p>
        </w:tc>
      </w:tr>
      <w:tr w:rsidR="00694A5A" w14:paraId="28B5B1B6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3B84B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1EA97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1786C" w14:textId="226636F6" w:rsidR="00694A5A" w:rsidRPr="00F3752C" w:rsidRDefault="00961D0E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961D0E">
              <w:rPr>
                <w:sz w:val="24"/>
              </w:rPr>
              <w:t>${ps_total2}</w:t>
            </w:r>
          </w:p>
        </w:tc>
      </w:tr>
      <w:tr w:rsidR="00694A5A" w14:paraId="0A66C5FD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F4ADD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7DF86" w14:textId="5EBEA1D6" w:rsidR="00694A5A" w:rsidRPr="00F30A23" w:rsidRDefault="00961D0E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2}</w:t>
            </w:r>
          </w:p>
        </w:tc>
      </w:tr>
      <w:tr w:rsidR="00694A5A" w14:paraId="2DD693FF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3821" w14:textId="1BAA0396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EA4044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EA4044">
              <w:rPr>
                <w:rFonts w:hint="eastAsia"/>
                <w:bCs/>
                <w:sz w:val="24"/>
              </w:rPr>
              <w:t>不</w:t>
            </w:r>
            <w:proofErr w:type="gramEnd"/>
            <w:r w:rsidR="00EA4044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74CD564" w14:textId="269C490F" w:rsidR="00694A5A" w:rsidRDefault="00961D0E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961D0E">
              <w:rPr>
                <w:sz w:val="24"/>
              </w:rPr>
              <w:t>${ps_detail2}</w:t>
            </w:r>
          </w:p>
          <w:p w14:paraId="69A335E4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3557607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41D947E" w14:textId="037B7341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961D0E" w:rsidRPr="00961D0E">
              <w:rPr>
                <w:sz w:val="24"/>
              </w:rPr>
              <w:t>${date2}</w:t>
            </w:r>
          </w:p>
        </w:tc>
      </w:tr>
    </w:tbl>
    <w:p w14:paraId="1BF8589C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216C0A47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8D302B6" w14:textId="77777777" w:rsidR="00694A5A" w:rsidRDefault="00694A5A" w:rsidP="00694A5A"/>
    <w:p w14:paraId="621BCD71" w14:textId="77777777" w:rsidR="00694A5A" w:rsidRDefault="00694A5A" w:rsidP="00694A5A">
      <w:pPr>
        <w:rPr>
          <w:rFonts w:eastAsia="黑体"/>
          <w:sz w:val="28"/>
        </w:rPr>
      </w:pPr>
    </w:p>
    <w:p w14:paraId="5FA55346" w14:textId="73C4303D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1134B" w:rsidRPr="0041134B">
        <w:rPr>
          <w:rFonts w:eastAsia="黑体"/>
          <w:bCs/>
          <w:color w:val="FF0000"/>
          <w:kern w:val="0"/>
          <w:sz w:val="36"/>
          <w:szCs w:val="36"/>
        </w:rPr>
        <w:t>${huibi3}</w:t>
      </w:r>
    </w:p>
    <w:p w14:paraId="64787B7F" w14:textId="6511F904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FA36F2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4A3BB6" w:rsidRPr="004A3BB6">
        <w:rPr>
          <w:rFonts w:ascii="宋体" w:hAnsi="宋体"/>
          <w:sz w:val="24"/>
          <w:u w:val="single"/>
        </w:rPr>
        <w:t>${xm_name3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FA36F2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4A3BB6" w:rsidRPr="004A3BB6">
        <w:rPr>
          <w:rFonts w:ascii="宋体" w:hAnsi="宋体"/>
          <w:sz w:val="24"/>
          <w:u w:val="single" w:color="000000"/>
        </w:rPr>
        <w:t>${xm_code3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7D269385" w14:textId="68ECDF96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FA36F2">
        <w:rPr>
          <w:rFonts w:ascii="宋体" w:hAnsi="宋体" w:hint="eastAsia"/>
          <w:b/>
          <w:bCs/>
          <w:sz w:val="24"/>
        </w:rPr>
        <w:t>所属专项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FA36F2">
        <w:rPr>
          <w:rFonts w:ascii="宋体" w:hAnsi="宋体" w:hint="eastAsia"/>
          <w:sz w:val="24"/>
          <w:u w:val="single"/>
        </w:rPr>
        <w:t>先进技术</w:t>
      </w:r>
      <w:r>
        <w:rPr>
          <w:rFonts w:ascii="宋体" w:hAnsi="宋体" w:hint="eastAsia"/>
          <w:sz w:val="24"/>
          <w:u w:val="single"/>
        </w:rPr>
        <w:t xml:space="preserve">  </w:t>
      </w:r>
      <w:r w:rsidRPr="00FA36F2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7749BD" w:rsidRPr="007749BD">
        <w:rPr>
          <w:rFonts w:ascii="宋体" w:hAnsi="宋体"/>
          <w:sz w:val="24"/>
          <w:u w:val="single" w:color="000000"/>
        </w:rPr>
        <w:t>${xm_type3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4BF65418" w14:textId="26F3D53B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FA36F2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4A3BB6" w:rsidRPr="004A3BB6">
        <w:rPr>
          <w:rFonts w:ascii="宋体" w:hAnsi="宋体"/>
          <w:sz w:val="24"/>
          <w:u w:val="single"/>
        </w:rPr>
        <w:t>${xm_company3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FA36F2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4A3BB6" w:rsidRPr="004A3BB6">
        <w:rPr>
          <w:rFonts w:ascii="宋体" w:hAnsi="宋体"/>
          <w:sz w:val="24"/>
          <w:u w:val="single" w:color="000000"/>
        </w:rPr>
        <w:t>${xm_createuser3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1D05D5E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50372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20761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1DB58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A745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3161C597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C2F4E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66C8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1376B6E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4C53E196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2024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F58B" w14:textId="0FFE8504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13}</w:t>
            </w:r>
          </w:p>
        </w:tc>
      </w:tr>
      <w:tr w:rsidR="00694A5A" w14:paraId="123EB7A0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60182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8EED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7D7BE47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14F9EA81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0ED5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F585" w14:textId="7D0B9247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23}</w:t>
            </w:r>
          </w:p>
        </w:tc>
      </w:tr>
      <w:tr w:rsidR="00694A5A" w14:paraId="58358902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3378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3ADE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66C519EF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0C403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66EF" w14:textId="5D79BB5C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33}</w:t>
            </w:r>
          </w:p>
        </w:tc>
      </w:tr>
      <w:tr w:rsidR="00694A5A" w14:paraId="3C636C5A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F5AF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EF9E3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020565F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242568CF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4A3289E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0E59E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5A68E" w14:textId="22612FC2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43}</w:t>
            </w:r>
          </w:p>
        </w:tc>
      </w:tr>
      <w:tr w:rsidR="00694A5A" w14:paraId="655FB38E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09F92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68CF0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1EC9B86B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A38F" w14:textId="77777777" w:rsidR="00694A5A" w:rsidRDefault="00694A5A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371C1" w14:textId="2A434785" w:rsidR="00694A5A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item53}</w:t>
            </w:r>
          </w:p>
        </w:tc>
      </w:tr>
      <w:tr w:rsidR="00694A5A" w14:paraId="5A725E8D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2615C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DC0CA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F255" w14:textId="5CBF6CAC" w:rsidR="00694A5A" w:rsidRPr="00F3752C" w:rsidRDefault="004A3BB6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4A3BB6">
              <w:rPr>
                <w:sz w:val="24"/>
              </w:rPr>
              <w:t>${ps_total3}</w:t>
            </w:r>
          </w:p>
        </w:tc>
      </w:tr>
      <w:tr w:rsidR="00694A5A" w14:paraId="66B2A2CE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1F7C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D734" w14:textId="0A709522" w:rsidR="00694A5A" w:rsidRPr="00F30A23" w:rsidRDefault="004A3BB6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F30A23">
              <w:rPr>
                <w:b/>
                <w:szCs w:val="32"/>
              </w:rPr>
              <w:t>${ps_zz3}</w:t>
            </w:r>
          </w:p>
        </w:tc>
      </w:tr>
      <w:tr w:rsidR="00694A5A" w14:paraId="1942B7CD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AC86" w14:textId="28B3F745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EA4044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EA4044">
              <w:rPr>
                <w:rFonts w:hint="eastAsia"/>
                <w:bCs/>
                <w:sz w:val="24"/>
              </w:rPr>
              <w:t>不</w:t>
            </w:r>
            <w:proofErr w:type="gramEnd"/>
            <w:r w:rsidR="00EA4044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4F85240F" w14:textId="6AB8AD2D" w:rsidR="00694A5A" w:rsidRDefault="004A3BB6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4A3BB6">
              <w:rPr>
                <w:sz w:val="24"/>
              </w:rPr>
              <w:t>${ps_detail3}</w:t>
            </w:r>
          </w:p>
          <w:p w14:paraId="41C536CE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45D45121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D394616" w14:textId="03FC0298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4A3BB6" w:rsidRPr="004A3BB6">
              <w:rPr>
                <w:sz w:val="24"/>
              </w:rPr>
              <w:t>${date3}</w:t>
            </w:r>
          </w:p>
        </w:tc>
      </w:tr>
    </w:tbl>
    <w:p w14:paraId="2F91E60D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0B334B81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49E451FB" w14:textId="77777777" w:rsidR="00694A5A" w:rsidRDefault="00694A5A" w:rsidP="00694A5A"/>
    <w:p w14:paraId="5729D3E9" w14:textId="77777777" w:rsidR="00694A5A" w:rsidRDefault="00694A5A" w:rsidP="00694A5A">
      <w:pPr>
        <w:rPr>
          <w:rFonts w:eastAsia="黑体"/>
          <w:sz w:val="28"/>
        </w:rPr>
      </w:pPr>
    </w:p>
    <w:p w14:paraId="7AB387A7" w14:textId="09D846B4" w:rsidR="00694A5A" w:rsidRDefault="00694A5A" w:rsidP="00694A5A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2"/>
        </w:rPr>
        <w:t>国家</w:t>
      </w:r>
      <w:r>
        <w:rPr>
          <w:rFonts w:eastAsia="黑体" w:hint="eastAsia"/>
          <w:bCs/>
          <w:kern w:val="0"/>
          <w:sz w:val="36"/>
          <w:szCs w:val="36"/>
        </w:rPr>
        <w:t>重点研发计划项目答辩评审表格</w:t>
      </w:r>
      <w:r w:rsidR="0041134B" w:rsidRPr="0041134B">
        <w:rPr>
          <w:rFonts w:eastAsia="黑体"/>
          <w:bCs/>
          <w:color w:val="FF0000"/>
          <w:kern w:val="0"/>
          <w:sz w:val="36"/>
          <w:szCs w:val="36"/>
        </w:rPr>
        <w:t>${huibi4}</w:t>
      </w:r>
    </w:p>
    <w:p w14:paraId="54681517" w14:textId="5CA6EC25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FA36F2">
        <w:rPr>
          <w:rFonts w:ascii="宋体" w:hAnsi="宋体" w:hint="eastAsia"/>
          <w:b/>
          <w:bCs/>
          <w:sz w:val="24"/>
        </w:rPr>
        <w:t>项目名称：</w:t>
      </w:r>
      <w:r>
        <w:rPr>
          <w:rFonts w:ascii="宋体" w:hAnsi="宋体"/>
          <w:sz w:val="24"/>
          <w:u w:val="single"/>
        </w:rPr>
        <w:t xml:space="preserve"> </w:t>
      </w:r>
      <w:r w:rsidR="00170B63" w:rsidRPr="00170B63">
        <w:rPr>
          <w:rFonts w:ascii="宋体" w:hAnsi="宋体"/>
          <w:sz w:val="24"/>
          <w:u w:val="single"/>
        </w:rPr>
        <w:t>${xm_name4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FA36F2">
        <w:rPr>
          <w:rFonts w:ascii="宋体" w:hAnsi="宋体" w:hint="eastAsia"/>
          <w:b/>
          <w:bCs/>
          <w:sz w:val="24"/>
        </w:rPr>
        <w:t>申报书编号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code4}</w:t>
      </w:r>
      <w:r>
        <w:rPr>
          <w:rFonts w:ascii="宋体" w:hAnsi="宋体" w:hint="eastAsia"/>
          <w:sz w:val="24"/>
          <w:u w:val="single" w:color="000000"/>
        </w:rPr>
        <w:t xml:space="preserve"> </w:t>
      </w:r>
    </w:p>
    <w:p w14:paraId="37FE0446" w14:textId="391C6CA6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rFonts w:ascii="宋体" w:hAnsi="宋体"/>
          <w:sz w:val="24"/>
          <w:u w:val="single"/>
        </w:rPr>
      </w:pPr>
      <w:r w:rsidRPr="00FA36F2">
        <w:rPr>
          <w:rFonts w:ascii="宋体" w:hAnsi="宋体" w:hint="eastAsia"/>
          <w:b/>
          <w:bCs/>
          <w:sz w:val="24"/>
        </w:rPr>
        <w:t>所属专项：</w:t>
      </w:r>
      <w:r>
        <w:rPr>
          <w:rFonts w:ascii="宋体" w:hAnsi="宋体" w:hint="eastAsia"/>
          <w:sz w:val="24"/>
          <w:u w:val="single"/>
        </w:rPr>
        <w:t xml:space="preserve">  </w:t>
      </w:r>
      <w:r w:rsidR="00FA36F2">
        <w:rPr>
          <w:rFonts w:ascii="宋体" w:hAnsi="宋体" w:hint="eastAsia"/>
          <w:sz w:val="24"/>
          <w:u w:val="single"/>
        </w:rPr>
        <w:t>先进技术</w:t>
      </w:r>
      <w:r>
        <w:rPr>
          <w:rFonts w:ascii="宋体" w:hAnsi="宋体" w:hint="eastAsia"/>
          <w:sz w:val="24"/>
          <w:u w:val="single"/>
        </w:rPr>
        <w:t xml:space="preserve">  </w:t>
      </w:r>
      <w:r w:rsidRPr="00FA36F2">
        <w:rPr>
          <w:rFonts w:ascii="宋体" w:hAnsi="宋体" w:hint="eastAsia"/>
          <w:b/>
          <w:bCs/>
          <w:sz w:val="24"/>
        </w:rPr>
        <w:t>指南方向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type4}</w:t>
      </w:r>
      <w:r>
        <w:rPr>
          <w:rFonts w:ascii="宋体" w:hAnsi="宋体" w:hint="eastAsia"/>
          <w:sz w:val="24"/>
          <w:u w:val="single" w:color="000000"/>
        </w:rPr>
        <w:t xml:space="preserve">  </w:t>
      </w:r>
    </w:p>
    <w:p w14:paraId="26F6C101" w14:textId="247B1E1E" w:rsidR="00694A5A" w:rsidRDefault="00694A5A" w:rsidP="00694A5A">
      <w:pPr>
        <w:tabs>
          <w:tab w:val="left" w:pos="8403"/>
          <w:tab w:val="left" w:pos="9453"/>
        </w:tabs>
        <w:snapToGrid w:val="0"/>
        <w:spacing w:beforeLines="50" w:before="156"/>
        <w:rPr>
          <w:sz w:val="24"/>
        </w:rPr>
      </w:pPr>
      <w:r w:rsidRPr="00FA36F2">
        <w:rPr>
          <w:rFonts w:ascii="宋体" w:hAnsi="宋体" w:hint="eastAsia"/>
          <w:b/>
          <w:bCs/>
          <w:sz w:val="24"/>
        </w:rPr>
        <w:t>申报单位：</w:t>
      </w:r>
      <w:r>
        <w:rPr>
          <w:rFonts w:ascii="宋体" w:hAnsi="宋体" w:hint="eastAsia"/>
          <w:sz w:val="24"/>
          <w:u w:val="single"/>
        </w:rPr>
        <w:t xml:space="preserve"> </w:t>
      </w:r>
      <w:r w:rsidR="00170B63" w:rsidRPr="00170B63">
        <w:rPr>
          <w:rFonts w:ascii="宋体" w:hAnsi="宋体"/>
          <w:sz w:val="24"/>
          <w:u w:val="single"/>
        </w:rPr>
        <w:t>${xm_company4}</w:t>
      </w:r>
      <w:r>
        <w:rPr>
          <w:rFonts w:ascii="宋体" w:hAnsi="宋体" w:hint="eastAsia"/>
          <w:sz w:val="24"/>
          <w:u w:val="single"/>
        </w:rPr>
        <w:t xml:space="preserve"> </w:t>
      </w:r>
      <w:r w:rsidRPr="00FA36F2">
        <w:rPr>
          <w:rFonts w:ascii="宋体" w:hAnsi="宋体" w:hint="eastAsia"/>
          <w:b/>
          <w:bCs/>
          <w:sz w:val="24"/>
        </w:rPr>
        <w:t>项目负责人：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 w:rsidR="00170B63" w:rsidRPr="00170B63">
        <w:rPr>
          <w:rFonts w:ascii="宋体" w:hAnsi="宋体"/>
          <w:sz w:val="24"/>
          <w:u w:val="single" w:color="000000"/>
        </w:rPr>
        <w:t>${xm_createuser4}</w:t>
      </w:r>
      <w:r>
        <w:rPr>
          <w:rFonts w:ascii="宋体" w:hAnsi="宋体" w:hint="eastAsia"/>
          <w:sz w:val="24"/>
          <w:u w:val="single" w:color="000000"/>
        </w:rPr>
        <w:t xml:space="preserve"> </w:t>
      </w:r>
      <w:r>
        <w:rPr>
          <w:sz w:val="24"/>
        </w:rPr>
        <w:t xml:space="preserve">                </w:t>
      </w:r>
    </w:p>
    <w:tbl>
      <w:tblPr>
        <w:tblW w:w="91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35"/>
        <w:gridCol w:w="6013"/>
        <w:gridCol w:w="630"/>
        <w:gridCol w:w="872"/>
      </w:tblGrid>
      <w:tr w:rsidR="00694A5A" w14:paraId="1C4901B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1974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价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86C08" w14:textId="77777777" w:rsidR="00694A5A" w:rsidRDefault="00694A5A" w:rsidP="0028061E">
            <w:pPr>
              <w:snapToGrid w:val="0"/>
              <w:ind w:left="-61" w:firstLine="168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评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价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指</w:t>
            </w:r>
            <w:r>
              <w:rPr>
                <w:b/>
                <w:bCs/>
                <w:sz w:val="24"/>
              </w:rPr>
              <w:t xml:space="preserve">  </w:t>
            </w:r>
            <w:r>
              <w:rPr>
                <w:rFonts w:hint="eastAsia"/>
                <w:b/>
                <w:bCs/>
                <w:sz w:val="24"/>
              </w:rPr>
              <w:t>标</w:t>
            </w:r>
            <w:r>
              <w:rPr>
                <w:b/>
                <w:bCs/>
                <w:sz w:val="24"/>
              </w:rPr>
              <w:t xml:space="preserve">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302B" w14:textId="77777777" w:rsidR="00694A5A" w:rsidRDefault="00694A5A" w:rsidP="0028061E">
            <w:pPr>
              <w:snapToGrid w:val="0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值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C37B" w14:textId="77777777" w:rsidR="00694A5A" w:rsidRDefault="00694A5A" w:rsidP="0028061E">
            <w:pPr>
              <w:snapToGrid w:val="0"/>
              <w:ind w:left="-6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得分</w:t>
            </w:r>
          </w:p>
        </w:tc>
      </w:tr>
      <w:tr w:rsidR="00694A5A" w14:paraId="434B4601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1CD3" w14:textId="77777777" w:rsidR="00694A5A" w:rsidRDefault="00694A5A" w:rsidP="0028061E">
            <w:pPr>
              <w:tabs>
                <w:tab w:val="left" w:pos="-61"/>
              </w:tabs>
              <w:snapToGrid w:val="0"/>
              <w:ind w:left="-61"/>
              <w:rPr>
                <w:sz w:val="24"/>
              </w:rPr>
            </w:pPr>
            <w:r>
              <w:rPr>
                <w:rFonts w:hint="eastAsia"/>
                <w:sz w:val="24"/>
              </w:rPr>
              <w:t>一、研究内容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59A9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究内容是否涵盖指南方向要求的全部</w:t>
            </w:r>
            <w:r>
              <w:rPr>
                <w:rFonts w:ascii="仿宋_GB2312" w:hAnsi="仿宋_GB2312" w:hint="eastAsia"/>
                <w:sz w:val="24"/>
              </w:rPr>
              <w:t>考核指标</w:t>
            </w:r>
          </w:p>
          <w:p w14:paraId="2708D885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对国内外现状及趋势分析是否准确、全面</w:t>
            </w:r>
          </w:p>
          <w:p w14:paraId="1967203D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研究内容的创新性、前瞻性及其时效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874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EDC" w14:textId="47D9E7B9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14}</w:t>
            </w:r>
          </w:p>
        </w:tc>
      </w:tr>
      <w:tr w:rsidR="00694A5A" w14:paraId="2FC330B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9642A" w14:textId="77777777" w:rsidR="00694A5A" w:rsidRDefault="00694A5A" w:rsidP="0028061E">
            <w:pPr>
              <w:snapToGrid w:val="0"/>
              <w:ind w:left="-61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二、目标设置及技术路线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63E3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项目目标是否明确清晰、突出重点</w:t>
            </w:r>
          </w:p>
          <w:p w14:paraId="6F490A5A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主要技术路线、研究方法是否合理可行，具有创新性</w:t>
            </w:r>
          </w:p>
          <w:p w14:paraId="601F0785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考核指标是否合理、量化、可考核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57A7" w14:textId="77777777" w:rsidR="00694A5A" w:rsidRDefault="00694A5A" w:rsidP="0028061E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F6F71" w14:textId="753F2FDC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24}</w:t>
            </w:r>
          </w:p>
        </w:tc>
      </w:tr>
      <w:tr w:rsidR="00694A5A" w14:paraId="7AECEF5A" w14:textId="77777777" w:rsidTr="0028061E">
        <w:trPr>
          <w:trHeight w:val="74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E79F" w14:textId="77777777" w:rsidR="00694A5A" w:rsidRDefault="00694A5A" w:rsidP="0028061E">
            <w:pPr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三、任务分解和进度安排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2A45D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任务（课题）设置的科学性和系统性</w:t>
            </w:r>
          </w:p>
          <w:p w14:paraId="62D86950" w14:textId="77777777" w:rsidR="00694A5A" w:rsidRDefault="00694A5A" w:rsidP="0028061E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研发进度计划安排的合理性和可行性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00A0" w14:textId="77777777" w:rsidR="00694A5A" w:rsidRDefault="00694A5A" w:rsidP="0028061E">
            <w:pPr>
              <w:widowControl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DB671" w14:textId="510A61B7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34}</w:t>
            </w:r>
          </w:p>
        </w:tc>
      </w:tr>
      <w:tr w:rsidR="00694A5A" w14:paraId="0598CC09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5BE2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四、研发团队及工作基础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CE79C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、研发团队整体科研水平及人员分工合理性</w:t>
            </w:r>
          </w:p>
          <w:p w14:paraId="43CE24E9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负责人的科研水平及创新能力</w:t>
            </w:r>
          </w:p>
          <w:p w14:paraId="566AE54C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、项目申报单位的组织管理能力和项目组织实施机制</w:t>
            </w:r>
          </w:p>
          <w:p w14:paraId="5DEB689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、现有研究工作基础及条件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CD8A" w14:textId="77777777" w:rsidR="00694A5A" w:rsidRDefault="00694A5A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1E8B1" w14:textId="04678A6B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44}</w:t>
            </w:r>
          </w:p>
        </w:tc>
      </w:tr>
      <w:tr w:rsidR="00694A5A" w14:paraId="15F32D74" w14:textId="77777777" w:rsidTr="0028061E">
        <w:trPr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820F4" w14:textId="77777777" w:rsidR="00694A5A" w:rsidRDefault="00694A5A" w:rsidP="0028061E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五、预期成果与风险分析</w:t>
            </w:r>
          </w:p>
        </w:tc>
        <w:tc>
          <w:tcPr>
            <w:tcW w:w="6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50682" w14:textId="0E3BA040" w:rsidR="00694A5A" w:rsidRDefault="00D27273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4</w:t>
            </w:r>
            <w:r w:rsidR="00694A5A">
              <w:rPr>
                <w:rFonts w:hint="eastAsia"/>
                <w:sz w:val="24"/>
              </w:rPr>
              <w:t>、项目预期成果是否明确，社会、经济效益如何</w:t>
            </w:r>
          </w:p>
          <w:p w14:paraId="03878937" w14:textId="77777777" w:rsidR="00694A5A" w:rsidRDefault="00694A5A" w:rsidP="0028061E">
            <w:pPr>
              <w:adjustRightInd w:val="0"/>
              <w:snapToGrid w:val="0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、项目的技术和实施风险分析是否清晰，对策是否有效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7AA52" w14:textId="51A464F6" w:rsidR="00694A5A" w:rsidRDefault="00D27273" w:rsidP="0028061E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694A5A">
              <w:rPr>
                <w:sz w:val="24"/>
              </w:rPr>
              <w:t>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CD21" w14:textId="6F6FE6AC" w:rsidR="00694A5A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item54}</w:t>
            </w:r>
          </w:p>
        </w:tc>
      </w:tr>
      <w:tr w:rsidR="00694A5A" w14:paraId="65CC9494" w14:textId="77777777" w:rsidTr="0028061E">
        <w:trPr>
          <w:trHeight w:val="570"/>
          <w:jc w:val="center"/>
        </w:trPr>
        <w:tc>
          <w:tcPr>
            <w:tcW w:w="7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8BA06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 w:hint="eastAsia"/>
                <w:sz w:val="24"/>
              </w:rPr>
              <w:t>总</w:t>
            </w:r>
            <w:r>
              <w:rPr>
                <w:rFonts w:eastAsia="黑体"/>
                <w:sz w:val="24"/>
              </w:rPr>
              <w:t xml:space="preserve">  </w:t>
            </w:r>
            <w:r>
              <w:rPr>
                <w:rFonts w:eastAsia="黑体" w:hint="eastAsia"/>
                <w:sz w:val="24"/>
              </w:rPr>
              <w:t>分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6E45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rFonts w:eastAsia="黑体"/>
                <w:sz w:val="28"/>
                <w:szCs w:val="28"/>
              </w:rPr>
            </w:pPr>
            <w:r>
              <w:rPr>
                <w:rFonts w:eastAsia="黑体"/>
                <w:sz w:val="24"/>
                <w:szCs w:val="28"/>
              </w:rPr>
              <w:t>100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0ABC" w14:textId="3C1058A0" w:rsidR="00694A5A" w:rsidRPr="00F3752C" w:rsidRDefault="008903C0" w:rsidP="0028061E">
            <w:pPr>
              <w:tabs>
                <w:tab w:val="left" w:pos="8403"/>
                <w:tab w:val="left" w:pos="9453"/>
              </w:tabs>
              <w:snapToGrid w:val="0"/>
              <w:jc w:val="center"/>
              <w:rPr>
                <w:sz w:val="24"/>
              </w:rPr>
            </w:pPr>
            <w:r w:rsidRPr="008903C0">
              <w:rPr>
                <w:sz w:val="24"/>
              </w:rPr>
              <w:t>${ps_total4}</w:t>
            </w:r>
          </w:p>
        </w:tc>
      </w:tr>
      <w:tr w:rsidR="00694A5A" w14:paraId="1293175D" w14:textId="77777777" w:rsidTr="0028061E">
        <w:trPr>
          <w:trHeight w:val="570"/>
          <w:jc w:val="center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DA23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rFonts w:eastAsia="黑体"/>
                <w:sz w:val="24"/>
              </w:rPr>
            </w:pPr>
            <w:r>
              <w:rPr>
                <w:rFonts w:hint="eastAsia"/>
                <w:b/>
                <w:sz w:val="24"/>
              </w:rPr>
              <w:t>评审结论意见</w:t>
            </w:r>
          </w:p>
        </w:tc>
        <w:tc>
          <w:tcPr>
            <w:tcW w:w="75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971E5" w14:textId="2D1AA1A8" w:rsidR="00694A5A" w:rsidRPr="00F30A23" w:rsidRDefault="008903C0" w:rsidP="00F30A23">
            <w:pPr>
              <w:tabs>
                <w:tab w:val="left" w:pos="8403"/>
                <w:tab w:val="left" w:pos="9453"/>
              </w:tabs>
              <w:adjustRightInd w:val="0"/>
              <w:snapToGrid w:val="0"/>
              <w:jc w:val="center"/>
              <w:rPr>
                <w:b/>
                <w:szCs w:val="32"/>
              </w:rPr>
            </w:pPr>
            <w:r w:rsidRPr="008903C0">
              <w:rPr>
                <w:b/>
                <w:szCs w:val="32"/>
              </w:rPr>
              <w:t>${ps_zz4}</w:t>
            </w:r>
          </w:p>
        </w:tc>
      </w:tr>
      <w:tr w:rsidR="00694A5A" w14:paraId="439BC734" w14:textId="77777777" w:rsidTr="0028061E">
        <w:trPr>
          <w:trHeight w:val="2737"/>
          <w:jc w:val="center"/>
        </w:trPr>
        <w:tc>
          <w:tcPr>
            <w:tcW w:w="9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414F7" w14:textId="7AE628AE" w:rsidR="00694A5A" w:rsidRPr="009C1AA0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  <w:szCs w:val="20"/>
              </w:rPr>
            </w:pPr>
            <w:r>
              <w:rPr>
                <w:rFonts w:hint="eastAsia"/>
                <w:b/>
                <w:bCs/>
                <w:sz w:val="24"/>
              </w:rPr>
              <w:t>评价意见</w:t>
            </w:r>
            <w:r>
              <w:rPr>
                <w:rFonts w:hint="eastAsia"/>
                <w:sz w:val="24"/>
              </w:rPr>
              <w:t>（</w:t>
            </w:r>
            <w:r w:rsidR="00EA4044">
              <w:rPr>
                <w:rFonts w:hint="eastAsia"/>
                <w:bCs/>
                <w:sz w:val="24"/>
              </w:rPr>
              <w:t>对建议立项的项目请提出意见和建议，对建议</w:t>
            </w:r>
            <w:proofErr w:type="gramStart"/>
            <w:r w:rsidR="00EA4044">
              <w:rPr>
                <w:rFonts w:hint="eastAsia"/>
                <w:bCs/>
                <w:sz w:val="24"/>
              </w:rPr>
              <w:t>不</w:t>
            </w:r>
            <w:proofErr w:type="gramEnd"/>
            <w:r w:rsidR="00EA4044">
              <w:rPr>
                <w:rFonts w:hint="eastAsia"/>
                <w:bCs/>
                <w:sz w:val="24"/>
              </w:rPr>
              <w:t>立项的项目请说明具体原因</w:t>
            </w:r>
            <w:r>
              <w:rPr>
                <w:rFonts w:hint="eastAsia"/>
                <w:bCs/>
                <w:sz w:val="24"/>
              </w:rPr>
              <w:t>）</w:t>
            </w:r>
            <w:r>
              <w:rPr>
                <w:rFonts w:hint="eastAsia"/>
                <w:sz w:val="24"/>
              </w:rPr>
              <w:t>：</w:t>
            </w:r>
            <w:r>
              <w:rPr>
                <w:sz w:val="24"/>
              </w:rPr>
              <w:t xml:space="preserve"> </w:t>
            </w:r>
          </w:p>
          <w:p w14:paraId="2772FB5A" w14:textId="745AE523" w:rsidR="00694A5A" w:rsidRDefault="008903C0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  <w:r w:rsidRPr="008903C0">
              <w:rPr>
                <w:sz w:val="24"/>
              </w:rPr>
              <w:t>${ps_detail4}</w:t>
            </w:r>
          </w:p>
          <w:p w14:paraId="0121785A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rPr>
                <w:sz w:val="24"/>
              </w:rPr>
            </w:pPr>
          </w:p>
          <w:p w14:paraId="7C12C133" w14:textId="77777777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1000" w:firstLine="2400"/>
              <w:rPr>
                <w:sz w:val="24"/>
              </w:rPr>
            </w:pPr>
            <w:r>
              <w:rPr>
                <w:rFonts w:hint="eastAsia"/>
                <w:sz w:val="24"/>
              </w:rPr>
              <w:t>评审专家签名：</w:t>
            </w:r>
            <w:r>
              <w:rPr>
                <w:sz w:val="24"/>
              </w:rPr>
              <w:t xml:space="preserve">              </w:t>
            </w:r>
          </w:p>
          <w:p w14:paraId="768ABDAF" w14:textId="24D412BC" w:rsidR="00694A5A" w:rsidRDefault="00694A5A" w:rsidP="0028061E">
            <w:pPr>
              <w:tabs>
                <w:tab w:val="left" w:pos="8403"/>
                <w:tab w:val="left" w:pos="9453"/>
              </w:tabs>
              <w:adjustRightInd w:val="0"/>
              <w:snapToGrid w:val="0"/>
              <w:ind w:firstLineChars="2250" w:firstLine="540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="008903C0" w:rsidRPr="008903C0">
              <w:rPr>
                <w:sz w:val="24"/>
              </w:rPr>
              <w:t>${date4}</w:t>
            </w:r>
          </w:p>
        </w:tc>
      </w:tr>
    </w:tbl>
    <w:p w14:paraId="4A35EDA2" w14:textId="77777777" w:rsidR="00694A5A" w:rsidRDefault="00694A5A" w:rsidP="00694A5A">
      <w:pPr>
        <w:rPr>
          <w:sz w:val="24"/>
          <w:szCs w:val="20"/>
        </w:rPr>
      </w:pPr>
      <w:r>
        <w:rPr>
          <w:rFonts w:hint="eastAsia"/>
          <w:b/>
          <w:sz w:val="24"/>
        </w:rPr>
        <w:t>备注</w:t>
      </w:r>
      <w:r>
        <w:rPr>
          <w:rFonts w:hint="eastAsia"/>
          <w:sz w:val="24"/>
        </w:rPr>
        <w:t>：</w:t>
      </w:r>
      <w:r>
        <w:rPr>
          <w:sz w:val="24"/>
        </w:rPr>
        <w:t>1.</w:t>
      </w:r>
      <w:r>
        <w:rPr>
          <w:rFonts w:hint="eastAsia"/>
          <w:sz w:val="24"/>
        </w:rPr>
        <w:t>各专项根据实施方案和年度申报指南明确的有关要求，可对相关评价指标的内涵予以具体阐述。</w:t>
      </w:r>
    </w:p>
    <w:p w14:paraId="11EA2E3B" w14:textId="77777777" w:rsidR="00694A5A" w:rsidRPr="00FD19E2" w:rsidRDefault="00694A5A" w:rsidP="00694A5A">
      <w:pPr>
        <w:widowControl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</w:rPr>
        <w:t>评审专家对于其建议立项的项目，评分应不低于</w:t>
      </w:r>
      <w:r>
        <w:rPr>
          <w:sz w:val="24"/>
        </w:rPr>
        <w:t>75</w:t>
      </w:r>
      <w:r>
        <w:rPr>
          <w:rFonts w:hint="eastAsia"/>
          <w:sz w:val="24"/>
        </w:rPr>
        <w:t>分且高于其不建议立项的项目。</w:t>
      </w:r>
      <w:r>
        <w:rPr>
          <w:rFonts w:ascii="宋体" w:hAnsi="宋体" w:cs="宋体" w:hint="eastAsia"/>
          <w:kern w:val="0"/>
          <w:sz w:val="24"/>
        </w:rPr>
        <w:t xml:space="preserve"> </w:t>
      </w:r>
    </w:p>
    <w:p w14:paraId="11C88735" w14:textId="77777777" w:rsidR="00694A5A" w:rsidRPr="00694A5A" w:rsidRDefault="00694A5A" w:rsidP="00694A5A">
      <w:pPr>
        <w:pStyle w:val="a0"/>
      </w:pPr>
    </w:p>
    <w:sectPr w:rsidR="00694A5A" w:rsidRPr="00694A5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8BD5B" w14:textId="77777777" w:rsidR="003765A6" w:rsidRDefault="003765A6" w:rsidP="00FD19E2">
      <w:r>
        <w:separator/>
      </w:r>
    </w:p>
  </w:endnote>
  <w:endnote w:type="continuationSeparator" w:id="0">
    <w:p w14:paraId="3200C1AD" w14:textId="77777777" w:rsidR="003765A6" w:rsidRDefault="003765A6" w:rsidP="00FD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017881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66D228" w14:textId="794CFDB9" w:rsidR="00F3752C" w:rsidRDefault="00F3752C">
            <w:pPr>
              <w:pStyle w:val="a6"/>
              <w:jc w:val="center"/>
            </w:pPr>
            <w:r>
              <w:rPr>
                <w:rFonts w:hint="eastAsia"/>
              </w:rPr>
              <w:t>第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PAGE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 w:rsidRPr="00F3752C">
              <w:t xml:space="preserve"> </w:t>
            </w:r>
            <w:r w:rsidRPr="00F3752C">
              <w:rPr>
                <w:rFonts w:hint="eastAsia"/>
              </w:rPr>
              <w:t>页</w:t>
            </w:r>
            <w:r w:rsidRPr="00F3752C">
              <w:t xml:space="preserve"> /</w:t>
            </w:r>
            <w:r w:rsidRPr="00F3752C">
              <w:rPr>
                <w:rFonts w:hint="eastAsia"/>
              </w:rPr>
              <w:t>共</w:t>
            </w:r>
            <w:r w:rsidRPr="00F3752C">
              <w:t xml:space="preserve"> </w:t>
            </w:r>
            <w:r w:rsidRPr="00F3752C">
              <w:fldChar w:fldCharType="begin"/>
            </w:r>
            <w:r w:rsidRPr="00F3752C">
              <w:instrText>NUMPAGES</w:instrText>
            </w:r>
            <w:r w:rsidRPr="00F3752C">
              <w:fldChar w:fldCharType="separate"/>
            </w:r>
            <w:r w:rsidRPr="00F3752C">
              <w:t>2</w:t>
            </w:r>
            <w:r w:rsidRPr="00F3752C">
              <w:fldChar w:fldCharType="end"/>
            </w:r>
            <w:r>
              <w:t xml:space="preserve"> </w:t>
            </w:r>
            <w:r w:rsidRPr="00F3752C">
              <w:rPr>
                <w:rFonts w:hint="eastAsia"/>
              </w:rPr>
              <w:t>页</w:t>
            </w:r>
          </w:p>
        </w:sdtContent>
      </w:sdt>
    </w:sdtContent>
  </w:sdt>
  <w:p w14:paraId="2A43D012" w14:textId="77777777" w:rsidR="00F3752C" w:rsidRDefault="00F375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8D4D8" w14:textId="77777777" w:rsidR="003765A6" w:rsidRDefault="003765A6" w:rsidP="00FD19E2">
      <w:r>
        <w:separator/>
      </w:r>
    </w:p>
  </w:footnote>
  <w:footnote w:type="continuationSeparator" w:id="0">
    <w:p w14:paraId="2BA77FF1" w14:textId="77777777" w:rsidR="003765A6" w:rsidRDefault="003765A6" w:rsidP="00FD19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80922"/>
    <w:rsid w:val="001518BB"/>
    <w:rsid w:val="0015269B"/>
    <w:rsid w:val="00170B63"/>
    <w:rsid w:val="001A5A27"/>
    <w:rsid w:val="002108A8"/>
    <w:rsid w:val="0037459A"/>
    <w:rsid w:val="003765A6"/>
    <w:rsid w:val="00396238"/>
    <w:rsid w:val="00397C00"/>
    <w:rsid w:val="0041134B"/>
    <w:rsid w:val="004A3BB6"/>
    <w:rsid w:val="004B324C"/>
    <w:rsid w:val="004D2383"/>
    <w:rsid w:val="0051621F"/>
    <w:rsid w:val="0053385C"/>
    <w:rsid w:val="00541C2E"/>
    <w:rsid w:val="005B2365"/>
    <w:rsid w:val="005C766D"/>
    <w:rsid w:val="00694A5A"/>
    <w:rsid w:val="006E645F"/>
    <w:rsid w:val="00771FF5"/>
    <w:rsid w:val="007749BD"/>
    <w:rsid w:val="008903C0"/>
    <w:rsid w:val="008A54EE"/>
    <w:rsid w:val="008A73D0"/>
    <w:rsid w:val="008B3AF9"/>
    <w:rsid w:val="008F1688"/>
    <w:rsid w:val="008F7F6E"/>
    <w:rsid w:val="00961D0E"/>
    <w:rsid w:val="009C1AA0"/>
    <w:rsid w:val="00C32C43"/>
    <w:rsid w:val="00C93D3D"/>
    <w:rsid w:val="00CD308F"/>
    <w:rsid w:val="00D27273"/>
    <w:rsid w:val="00D65B21"/>
    <w:rsid w:val="00DA10CE"/>
    <w:rsid w:val="00E03696"/>
    <w:rsid w:val="00E176EE"/>
    <w:rsid w:val="00EA4044"/>
    <w:rsid w:val="00F10657"/>
    <w:rsid w:val="00F30A23"/>
    <w:rsid w:val="00F3752C"/>
    <w:rsid w:val="00F7555B"/>
    <w:rsid w:val="00F90139"/>
    <w:rsid w:val="00F931D6"/>
    <w:rsid w:val="00FA1D50"/>
    <w:rsid w:val="00FA36F2"/>
    <w:rsid w:val="00FD19E2"/>
    <w:rsid w:val="00FD70FB"/>
    <w:rsid w:val="00FF7665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2A1069"/>
  <w15:docId w15:val="{3727D8B9-B7ED-4BA2-A78E-A7343019A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FD1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FD19E2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FD1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FD19E2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FC6FB-8188-4027-8C1E-89B8D146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501</Words>
  <Characters>2859</Characters>
  <Application>Microsoft Office Word</Application>
  <DocSecurity>0</DocSecurity>
  <Lines>23</Lines>
  <Paragraphs>6</Paragraphs>
  <ScaleCrop>false</ScaleCrop>
  <Company>NRSCC</Company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76</cp:revision>
  <dcterms:created xsi:type="dcterms:W3CDTF">2020-11-05T02:48:00Z</dcterms:created>
  <dcterms:modified xsi:type="dcterms:W3CDTF">2020-11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